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2553543" w:displacedByCustomXml="next"/>
    <w:bookmarkStart w:id="1" w:name="_Hlk16522854" w:displacedByCustomXml="next"/>
    <w:sdt>
      <w:sdtPr>
        <w:rPr>
          <w:b/>
          <w:bCs/>
          <w:color w:val="FF0000"/>
          <w:sz w:val="28"/>
          <w:szCs w:val="20"/>
        </w:rPr>
        <w:id w:val="1557435959"/>
      </w:sdtPr>
      <w:sdtEndPr/>
      <w:sdtContent>
        <w:sdt>
          <w:sdtPr>
            <w:rPr>
              <w:b/>
              <w:bCs/>
              <w:color w:val="FF0000"/>
              <w:sz w:val="28"/>
              <w:szCs w:val="20"/>
            </w:rPr>
            <w:id w:val="-1703463768"/>
            <w:placeholder>
              <w:docPart w:val="B752F19BADC241138203C109AAC2229B"/>
            </w:placeholder>
          </w:sdtPr>
          <w:sdtEndPr/>
          <w:sdtContent>
            <w:sdt>
              <w:sdtPr>
                <w:rPr>
                  <w:b/>
                  <w:bCs/>
                  <w:color w:val="FF0000"/>
                  <w:sz w:val="28"/>
                  <w:szCs w:val="20"/>
                </w:rPr>
                <w:id w:val="218178125"/>
              </w:sdtPr>
              <w:sdtEndPr/>
              <w:sdtContent>
                <w:sdt>
                  <w:sdtPr>
                    <w:rPr>
                      <w:b/>
                      <w:bCs/>
                      <w:color w:val="FF0000"/>
                      <w:sz w:val="28"/>
                      <w:szCs w:val="20"/>
                    </w:rPr>
                    <w:id w:val="-267929074"/>
                    <w:placeholder>
                      <w:docPart w:val="B752F19BADC241138203C109AAC2229B"/>
                    </w:placeholder>
                  </w:sdtPr>
                  <w:sdtEndPr/>
                  <w:sdtContent>
                    <w:p w14:paraId="65249DBF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8C488BF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36BED17E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51779AE6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747E585F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2E112727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6317D9B5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2507ED17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3C1F5A41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19D653B8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E568718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688987F8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7F3236A4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46733F4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640F394" w14:textId="77777777" w:rsidR="00C56398" w:rsidRPr="00E2585C" w:rsidRDefault="00C56398" w:rsidP="00C56398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LEIA ESTE DOCUMENTO COM ATENÇÃO:</w:t>
                      </w:r>
                    </w:p>
                    <w:p w14:paraId="44CD49BC" w14:textId="77777777" w:rsidR="00C56398" w:rsidRPr="00E2585C" w:rsidRDefault="00C56398" w:rsidP="00C56398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 </w:t>
                      </w:r>
                    </w:p>
                    <w:p w14:paraId="12928A64" w14:textId="77777777" w:rsidR="00C56398" w:rsidRPr="00E2585C" w:rsidRDefault="00C56398" w:rsidP="00C56398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</w:p>
                    <w:p w14:paraId="1AD3D0AF" w14:textId="77777777" w:rsidR="00C56398" w:rsidRPr="00E2585C" w:rsidRDefault="00C56398" w:rsidP="00C56398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D</w:t>
                      </w: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eve preencher todos os campos </w:t>
                      </w:r>
                      <w:r w:rsidRPr="004B13EF">
                        <w:rPr>
                          <w:rFonts w:ascii="Gadugi" w:hAnsi="Gadugi"/>
                          <w:b/>
                          <w:bCs/>
                          <w:color w:val="808080" w:themeColor="background1" w:themeShade="80"/>
                          <w:sz w:val="28"/>
                          <w:szCs w:val="20"/>
                        </w:rPr>
                        <w:t>a cinzento</w:t>
                      </w:r>
                    </w:p>
                    <w:p w14:paraId="4AF97F73" w14:textId="77777777" w:rsidR="00C56398" w:rsidRPr="00E2585C" w:rsidRDefault="00C56398" w:rsidP="00C56398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e</w:t>
                      </w:r>
                    </w:p>
                    <w:p w14:paraId="609B2941" w14:textId="77777777" w:rsidR="00C56398" w:rsidRDefault="00C56398" w:rsidP="00C56398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E</w:t>
                      </w: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nviar todos os documentos solicitados</w:t>
                      </w:r>
                      <w:r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 nas </w:t>
                      </w:r>
                      <w:r w:rsidRPr="00C56398"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  <w:t xml:space="preserve">frases a </w:t>
                      </w:r>
                      <w:r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  <w:t>verde</w:t>
                      </w:r>
                    </w:p>
                    <w:p w14:paraId="3B8A9195" w14:textId="77777777" w:rsidR="00C56398" w:rsidRDefault="00C56398" w:rsidP="00C56398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</w:pPr>
                    </w:p>
                    <w:p w14:paraId="4DFFDB58" w14:textId="77777777" w:rsidR="00C56398" w:rsidRDefault="00C56398" w:rsidP="00C56398">
                      <w:pPr>
                        <w:pStyle w:val="Default"/>
                        <w:tabs>
                          <w:tab w:val="left" w:pos="7938"/>
                        </w:tabs>
                        <w:ind w:left="1985" w:right="1985"/>
                        <w:jc w:val="center"/>
                        <w:rPr>
                          <w:rFonts w:ascii="Gadugi" w:hAnsi="Gadugi"/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6B8E8D1E" w14:textId="77777777" w:rsidR="00C56398" w:rsidRPr="004B13EF" w:rsidRDefault="00C56398" w:rsidP="00C56398">
                      <w:pPr>
                        <w:pStyle w:val="Default"/>
                        <w:tabs>
                          <w:tab w:val="left" w:pos="7938"/>
                        </w:tabs>
                        <w:ind w:left="1985" w:right="1985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</w:pPr>
                      <w:r w:rsidRPr="00C56398">
                        <w:rPr>
                          <w:rFonts w:ascii="Gadugi" w:hAnsi="Gadugi"/>
                          <w:b/>
                          <w:bCs/>
                          <w:color w:val="70AD47" w:themeColor="accent6"/>
                          <w:sz w:val="28"/>
                          <w:szCs w:val="20"/>
                        </w:rPr>
                        <w:sym w:font="Wingdings" w:char="F0FC"/>
                      </w:r>
                      <w:r w:rsidRPr="00C56398">
                        <w:rPr>
                          <w:rFonts w:ascii="Gadugi" w:hAnsi="Gadugi"/>
                          <w:b/>
                          <w:bCs/>
                          <w:color w:val="auto"/>
                          <w:sz w:val="28"/>
                          <w:szCs w:val="20"/>
                        </w:rPr>
                        <w:t>Certifique-se que</w:t>
                      </w:r>
                      <w:r w:rsidRPr="00C56398">
                        <w:rPr>
                          <w:rFonts w:ascii="Gadugi" w:hAnsi="Gadugi"/>
                          <w:b/>
                          <w:bCs/>
                          <w:color w:val="FF0000"/>
                          <w:sz w:val="28"/>
                          <w:szCs w:val="20"/>
                        </w:rPr>
                        <w:t xml:space="preserve"> não deixou nenhum campo ou caixa de verificação por preencher</w:t>
                      </w:r>
                    </w:p>
                    <w:p w14:paraId="56C8A30B" w14:textId="77777777" w:rsidR="00C56398" w:rsidRPr="00E2585C" w:rsidRDefault="00C56398" w:rsidP="00C56398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</w:p>
                    <w:p w14:paraId="6A23D39B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7B79CFC0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0B23EEEA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7C914BB7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6D129AF9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7DD02715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35784EBC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637150BF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0D33900C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0E29DBFA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76E8C176" w14:textId="77777777"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5A52BC2F" w14:textId="6EA5E545" w:rsidR="00C56398" w:rsidRDefault="00B52EAF" w:rsidP="00B52EAF">
                      <w:pPr>
                        <w:pStyle w:val="Default"/>
                        <w:tabs>
                          <w:tab w:val="left" w:pos="2080"/>
                        </w:tabs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  <w:tab/>
                      </w:r>
                    </w:p>
                  </w:sdtContent>
                </w:sdt>
              </w:sdtContent>
            </w:sdt>
          </w:sdtContent>
        </w:sdt>
      </w:sdtContent>
    </w:sdt>
    <w:p w14:paraId="421AFCDB" w14:textId="77777777" w:rsidR="00B52EAF" w:rsidRDefault="00B52EAF" w:rsidP="00C56398">
      <w:pPr>
        <w:pStyle w:val="Default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br w:type="page"/>
      </w:r>
    </w:p>
    <w:p w14:paraId="330A3BB4" w14:textId="0F0B5DD2" w:rsidR="00C56398" w:rsidRPr="009E594A" w:rsidRDefault="00C56398" w:rsidP="00C56398">
      <w:pPr>
        <w:pStyle w:val="Default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 xml:space="preserve">FORMULÁRIO DE </w:t>
      </w:r>
      <w:r w:rsidRPr="009E594A">
        <w:rPr>
          <w:b/>
          <w:bCs/>
          <w:sz w:val="28"/>
          <w:szCs w:val="20"/>
        </w:rPr>
        <w:t>PROCEDIMENTO CONCURSAL</w:t>
      </w:r>
    </w:p>
    <w:p w14:paraId="2AA1400F" w14:textId="77777777" w:rsidR="00C56398" w:rsidRPr="00090B87" w:rsidRDefault="00C56398" w:rsidP="00C56398">
      <w:pPr>
        <w:pStyle w:val="Default"/>
        <w:jc w:val="center"/>
        <w:rPr>
          <w:sz w:val="20"/>
          <w:szCs w:val="20"/>
        </w:rPr>
      </w:pPr>
    </w:p>
    <w:p w14:paraId="072346DC" w14:textId="77777777" w:rsidR="00C56398" w:rsidRDefault="00C56398" w:rsidP="00C56398">
      <w:pPr>
        <w:pStyle w:val="Default"/>
        <w:jc w:val="both"/>
        <w:rPr>
          <w:rFonts w:cs="Arial"/>
          <w:b/>
          <w:bCs/>
          <w:sz w:val="20"/>
          <w:szCs w:val="20"/>
        </w:rPr>
      </w:pPr>
      <w:r w:rsidRPr="009E594A">
        <w:rPr>
          <w:rFonts w:cs="Arial"/>
          <w:b/>
          <w:bCs/>
          <w:sz w:val="20"/>
          <w:szCs w:val="20"/>
        </w:rPr>
        <w:t>Contratação de Escola com vista ao suprimento de necessidades temporárias de pessoal Técnico Especializado</w:t>
      </w:r>
      <w:r>
        <w:rPr>
          <w:rFonts w:cs="Arial"/>
          <w:b/>
          <w:bCs/>
          <w:sz w:val="20"/>
          <w:szCs w:val="20"/>
        </w:rPr>
        <w:t xml:space="preserve"> para Formação</w:t>
      </w:r>
      <w:r w:rsidRPr="009E594A">
        <w:rPr>
          <w:rFonts w:cs="Arial"/>
          <w:b/>
          <w:bCs/>
          <w:sz w:val="20"/>
          <w:szCs w:val="20"/>
        </w:rPr>
        <w:t>, para o ano escolar de 20</w:t>
      </w:r>
      <w:r>
        <w:rPr>
          <w:rFonts w:cs="Arial"/>
          <w:b/>
          <w:bCs/>
          <w:sz w:val="20"/>
          <w:szCs w:val="20"/>
        </w:rPr>
        <w:t>20</w:t>
      </w:r>
      <w:r w:rsidRPr="009E594A">
        <w:rPr>
          <w:rFonts w:cs="Cambria Math"/>
          <w:sz w:val="20"/>
          <w:szCs w:val="20"/>
        </w:rPr>
        <w:t>‐</w:t>
      </w:r>
      <w:r>
        <w:rPr>
          <w:rFonts w:cs="Arial"/>
          <w:b/>
          <w:bCs/>
          <w:sz w:val="20"/>
          <w:szCs w:val="20"/>
        </w:rPr>
        <w:t>2021</w:t>
      </w:r>
      <w:r w:rsidRPr="009E594A">
        <w:rPr>
          <w:rFonts w:cs="Arial"/>
          <w:b/>
          <w:bCs/>
          <w:sz w:val="20"/>
          <w:szCs w:val="20"/>
        </w:rPr>
        <w:t>, no Agrupamento de Escolas Leonardo Coimbra Filho, Porto.</w:t>
      </w:r>
    </w:p>
    <w:p w14:paraId="6F621D5E" w14:textId="77777777" w:rsidR="00C56398" w:rsidRDefault="00C56398" w:rsidP="00C56398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14:paraId="220D88E0" w14:textId="77777777" w:rsidR="00C56398" w:rsidRDefault="00C56398" w:rsidP="00C56398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14:paraId="7C48B83D" w14:textId="77777777" w:rsidR="00C56398" w:rsidRPr="00E2585C" w:rsidRDefault="00C56398" w:rsidP="00C56398">
      <w:pPr>
        <w:pStyle w:val="CitaoIntensa"/>
        <w:spacing w:before="0" w:after="0" w:line="240" w:lineRule="auto"/>
        <w:ind w:left="0" w:right="0"/>
        <w:jc w:val="left"/>
        <w:rPr>
          <w:caps/>
        </w:rPr>
      </w:pPr>
      <w:r w:rsidRPr="00A01A5A">
        <w:rPr>
          <w:caps/>
        </w:rPr>
        <w:t>Informação geral</w:t>
      </w:r>
    </w:p>
    <w:p w14:paraId="0CD0E537" w14:textId="77777777" w:rsidR="00C56398" w:rsidRPr="00495869" w:rsidRDefault="00C56398" w:rsidP="00C56398">
      <w:pPr>
        <w:pStyle w:val="Default"/>
        <w:jc w:val="both"/>
        <w:rPr>
          <w:rStyle w:val="nfaseDiscreta"/>
          <w:sz w:val="22"/>
        </w:rPr>
      </w:pPr>
      <w:r w:rsidRPr="00495869">
        <w:rPr>
          <w:rStyle w:val="nfaseDiscreta"/>
          <w:color w:val="000000" w:themeColor="text1"/>
          <w:sz w:val="22"/>
        </w:rPr>
        <w:t>Horário(s) a concurso n.º(s)</w:t>
      </w:r>
      <w:r w:rsidRPr="00495869">
        <w:rPr>
          <w:rStyle w:val="nfaseDiscreta"/>
          <w:sz w:val="22"/>
        </w:rPr>
        <w:t xml:space="preserve">: </w:t>
      </w:r>
      <w:sdt>
        <w:sdtPr>
          <w:rPr>
            <w:rStyle w:val="nfaseDiscreta"/>
            <w:sz w:val="22"/>
          </w:rPr>
          <w:id w:val="337979554"/>
          <w:placeholder>
            <w:docPart w:val="366D728805E148E1AFDF9E82D4A17046"/>
          </w:placeholder>
          <w:showingPlcHdr/>
          <w15:color w:val="000000"/>
          <w:text/>
        </w:sdtPr>
        <w:sdtEndPr>
          <w:rPr>
            <w:rStyle w:val="nfaseDiscreta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44F61592" w14:textId="77777777" w:rsidR="00C56398" w:rsidRPr="00495869" w:rsidRDefault="00C56398" w:rsidP="00C56398">
      <w:pPr>
        <w:pStyle w:val="Default"/>
        <w:jc w:val="both"/>
        <w:rPr>
          <w:rStyle w:val="nfaseDiscreta"/>
          <w:sz w:val="22"/>
        </w:rPr>
      </w:pPr>
    </w:p>
    <w:p w14:paraId="2FA64A6C" w14:textId="77777777" w:rsidR="00C56398" w:rsidRPr="00495869" w:rsidRDefault="00C56398" w:rsidP="00C56398">
      <w:pPr>
        <w:pStyle w:val="Default"/>
        <w:jc w:val="both"/>
        <w:rPr>
          <w:rStyle w:val="nfaseDiscreta"/>
          <w:sz w:val="22"/>
        </w:rPr>
      </w:pPr>
      <w:r w:rsidRPr="00495869">
        <w:rPr>
          <w:rStyle w:val="nfaseDiscreta"/>
          <w:color w:val="000000" w:themeColor="text1"/>
          <w:sz w:val="22"/>
        </w:rPr>
        <w:t>Nome do candidato:</w:t>
      </w:r>
      <w:r w:rsidRPr="00495869">
        <w:rPr>
          <w:rStyle w:val="nfaseDiscreta"/>
          <w:sz w:val="22"/>
        </w:rPr>
        <w:t xml:space="preserve"> </w:t>
      </w:r>
      <w:sdt>
        <w:sdtPr>
          <w:rPr>
            <w:rStyle w:val="nfaseDiscreta"/>
            <w:sz w:val="22"/>
          </w:rPr>
          <w:id w:val="-1359818292"/>
          <w:placeholder>
            <w:docPart w:val="EB48A653E8E94018BAAD4A597368C5F4"/>
          </w:placeholder>
          <w:showingPlcHdr/>
          <w15:color w:val="000000"/>
          <w:text/>
        </w:sdtPr>
        <w:sdtEndPr>
          <w:rPr>
            <w:rStyle w:val="nfaseDiscreta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1981D68C" w14:textId="77777777" w:rsidR="00C56398" w:rsidRPr="00495869" w:rsidRDefault="00C56398" w:rsidP="00C56398">
      <w:pPr>
        <w:pStyle w:val="Default"/>
        <w:jc w:val="both"/>
        <w:rPr>
          <w:rStyle w:val="nfaseDiscreta"/>
          <w:sz w:val="22"/>
        </w:rPr>
      </w:pPr>
      <w:r w:rsidRPr="00495869">
        <w:rPr>
          <w:rStyle w:val="nfaseDiscreta"/>
          <w:color w:val="000000" w:themeColor="text1"/>
          <w:sz w:val="22"/>
        </w:rPr>
        <w:t xml:space="preserve">Nº do candidato: </w:t>
      </w:r>
      <w:sdt>
        <w:sdtPr>
          <w:rPr>
            <w:rStyle w:val="nfaseDiscreta"/>
            <w:sz w:val="22"/>
          </w:rPr>
          <w:id w:val="-1879004478"/>
          <w:placeholder>
            <w:docPart w:val="736D53A3EDA442868FC527DBB8744612"/>
          </w:placeholder>
          <w:showingPlcHdr/>
          <w15:color w:val="000000"/>
          <w:text/>
        </w:sdtPr>
        <w:sdtEndPr>
          <w:rPr>
            <w:rStyle w:val="nfaseDiscreta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25106D03" w14:textId="77777777" w:rsidR="00C56398" w:rsidRPr="00495869" w:rsidRDefault="00C56398" w:rsidP="00C56398">
      <w:pPr>
        <w:spacing w:before="0" w:after="0"/>
        <w:rPr>
          <w:sz w:val="22"/>
        </w:rPr>
      </w:pPr>
    </w:p>
    <w:p w14:paraId="0232CFC1" w14:textId="77777777" w:rsidR="00C56398" w:rsidRDefault="00C56398" w:rsidP="00C56398">
      <w:pPr>
        <w:pStyle w:val="Default"/>
        <w:jc w:val="both"/>
        <w:rPr>
          <w:rStyle w:val="nfaseDiscreta"/>
          <w:color w:val="000000" w:themeColor="text1"/>
          <w:sz w:val="22"/>
        </w:rPr>
      </w:pPr>
    </w:p>
    <w:p w14:paraId="7258D369" w14:textId="177D3563" w:rsidR="00C56398" w:rsidRPr="00495869" w:rsidRDefault="00C56398" w:rsidP="00C56398">
      <w:pPr>
        <w:pStyle w:val="Default"/>
        <w:jc w:val="both"/>
        <w:rPr>
          <w:rStyle w:val="nfaseDiscreta"/>
          <w:color w:val="000000" w:themeColor="text1"/>
          <w:sz w:val="22"/>
        </w:rPr>
      </w:pPr>
      <w:r w:rsidRPr="00495869">
        <w:rPr>
          <w:rStyle w:val="nfaseDiscreta"/>
          <w:color w:val="000000" w:themeColor="text1"/>
          <w:sz w:val="22"/>
        </w:rPr>
        <w:t xml:space="preserve">Designação da </w:t>
      </w:r>
      <w:r w:rsidR="0020433E">
        <w:rPr>
          <w:rStyle w:val="nfaseDiscreta"/>
          <w:color w:val="000000" w:themeColor="text1"/>
          <w:sz w:val="22"/>
        </w:rPr>
        <w:t>Licenciatura:</w:t>
      </w:r>
    </w:p>
    <w:sdt>
      <w:sdtPr>
        <w:rPr>
          <w:sz w:val="22"/>
        </w:rPr>
        <w:id w:val="1839570935"/>
        <w:placeholder>
          <w:docPart w:val="736D53A3EDA442868FC527DBB8744612"/>
        </w:placeholder>
        <w:showingPlcHdr/>
        <w:text/>
      </w:sdtPr>
      <w:sdtEndPr/>
      <w:sdtContent>
        <w:p w14:paraId="54B35B1B" w14:textId="77777777" w:rsidR="00C56398" w:rsidRPr="00495869" w:rsidRDefault="00C56398" w:rsidP="00C56398">
          <w:pPr>
            <w:spacing w:before="0" w:after="0"/>
            <w:rPr>
              <w:sz w:val="22"/>
            </w:rPr>
          </w:pPr>
          <w:r w:rsidRPr="00495869">
            <w:rPr>
              <w:rStyle w:val="TextodoMarcadordePosio"/>
              <w:sz w:val="22"/>
            </w:rPr>
            <w:t>Clique aqui para introduzir texto.</w:t>
          </w:r>
        </w:p>
      </w:sdtContent>
    </w:sdt>
    <w:p w14:paraId="7FBB043B" w14:textId="77777777" w:rsidR="00C56398" w:rsidRPr="00495869" w:rsidRDefault="00C56398" w:rsidP="00C56398">
      <w:pPr>
        <w:pStyle w:val="Default"/>
        <w:jc w:val="both"/>
        <w:rPr>
          <w:rStyle w:val="nfaseDiscreta"/>
          <w:color w:val="000000" w:themeColor="text1"/>
          <w:sz w:val="22"/>
        </w:rPr>
      </w:pPr>
      <w:r w:rsidRPr="00495869">
        <w:rPr>
          <w:rStyle w:val="nfaseDiscreta"/>
          <w:color w:val="000000" w:themeColor="text1"/>
          <w:sz w:val="22"/>
        </w:rPr>
        <w:t xml:space="preserve">Instituição que confere habilitação: </w:t>
      </w:r>
      <w:sdt>
        <w:sdtPr>
          <w:rPr>
            <w:rStyle w:val="nfaseDiscreta"/>
            <w:color w:val="000000" w:themeColor="text1"/>
            <w:sz w:val="22"/>
          </w:rPr>
          <w:id w:val="-65037534"/>
          <w:placeholder>
            <w:docPart w:val="736D53A3EDA442868FC527DBB8744612"/>
          </w:placeholder>
          <w:showingPlcHdr/>
          <w:text/>
        </w:sdtPr>
        <w:sdtEndPr>
          <w:rPr>
            <w:rStyle w:val="nfaseDiscreta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054D3A9F" w14:textId="3975E69D" w:rsidR="00C56398" w:rsidRDefault="00C56398" w:rsidP="00C56398">
      <w:pPr>
        <w:spacing w:before="0" w:after="0"/>
        <w:jc w:val="right"/>
      </w:pP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sym w:font="Wingdings" w:char="F0F0"/>
      </w:r>
      <w:r w:rsidRPr="00E2585C">
        <w:rPr>
          <w:rFonts w:ascii="Bradley Hand ITC" w:hAnsi="Bradley Hand ITC"/>
          <w:b/>
        </w:rPr>
        <w:t xml:space="preserve"> </w:t>
      </w:r>
      <w:r w:rsidRPr="00C56398">
        <w:rPr>
          <w:rFonts w:ascii="Gill Sans Nova Cond XBd" w:hAnsi="Gill Sans Nova Cond XBd"/>
          <w:b/>
          <w:color w:val="538135" w:themeColor="accent6" w:themeShade="BF"/>
        </w:rPr>
        <w:t xml:space="preserve">Confirmo que envio em anexo os documentos comprovativos da habilitação </w:t>
      </w:r>
      <w:sdt>
        <w:sdtPr>
          <w:rPr>
            <w:color w:val="767171" w:themeColor="background2" w:themeShade="80"/>
          </w:rPr>
          <w:id w:val="95028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</w:p>
    <w:p w14:paraId="7ECE9CC1" w14:textId="77777777" w:rsidR="00C56398" w:rsidRDefault="00C56398" w:rsidP="00C56398">
      <w:pPr>
        <w:spacing w:before="0" w:after="0" w:line="240" w:lineRule="auto"/>
        <w:jc w:val="right"/>
      </w:pPr>
    </w:p>
    <w:p w14:paraId="5760A4C1" w14:textId="77777777" w:rsidR="00C56398" w:rsidRPr="00A01A5A" w:rsidRDefault="00C56398" w:rsidP="00C56398">
      <w:pPr>
        <w:pStyle w:val="CitaoIntensa"/>
        <w:spacing w:before="0" w:after="0" w:line="240" w:lineRule="auto"/>
        <w:ind w:left="0" w:right="0"/>
        <w:jc w:val="left"/>
        <w:rPr>
          <w:caps/>
        </w:rPr>
      </w:pPr>
      <w:r w:rsidRPr="00A01A5A">
        <w:rPr>
          <w:caps/>
        </w:rPr>
        <w:t>Critérios</w:t>
      </w:r>
    </w:p>
    <w:p w14:paraId="319D57B5" w14:textId="77777777" w:rsidR="00C56398" w:rsidRPr="00A01A5A" w:rsidRDefault="00C56398" w:rsidP="00C56398">
      <w:pPr>
        <w:spacing w:before="0" w:after="0"/>
        <w:jc w:val="both"/>
        <w:rPr>
          <w:rStyle w:val="Forte"/>
        </w:rPr>
      </w:pPr>
      <w:r w:rsidRPr="00A01A5A">
        <w:rPr>
          <w:rStyle w:val="Forte"/>
        </w:rPr>
        <w:t>Critério A – Portefólio (30%)</w:t>
      </w:r>
    </w:p>
    <w:p w14:paraId="78A2B437" w14:textId="77777777" w:rsidR="0020433E" w:rsidRDefault="0020433E" w:rsidP="00C56398">
      <w:pPr>
        <w:pStyle w:val="Remetente1"/>
        <w:spacing w:after="0"/>
        <w:rPr>
          <w:smallCaps/>
          <w:color w:val="4472C4" w:themeColor="accent1"/>
        </w:rPr>
      </w:pPr>
    </w:p>
    <w:p w14:paraId="7C3A7B30" w14:textId="63CE33B6" w:rsidR="00C56398" w:rsidRPr="00C56398" w:rsidRDefault="00C56398" w:rsidP="00C56398">
      <w:pPr>
        <w:pStyle w:val="Remetente1"/>
        <w:spacing w:after="0"/>
        <w:rPr>
          <w:smallCaps/>
          <w:color w:val="4472C4" w:themeColor="accent1"/>
        </w:rPr>
      </w:pPr>
      <w:r w:rsidRPr="00C56398">
        <w:rPr>
          <w:smallCaps/>
          <w:color w:val="4472C4" w:themeColor="accent1"/>
        </w:rPr>
        <w:t>Subcritérios:</w:t>
      </w:r>
    </w:p>
    <w:p w14:paraId="6A94E8BB" w14:textId="77777777" w:rsidR="00C56398" w:rsidRPr="00C56398" w:rsidRDefault="00C56398" w:rsidP="00C56398">
      <w:pPr>
        <w:spacing w:before="0" w:after="0"/>
        <w:jc w:val="right"/>
        <w:rPr>
          <w:color w:val="767171" w:themeColor="background2" w:themeShade="80"/>
          <w:sz w:val="20"/>
        </w:rPr>
      </w:pPr>
      <w:r w:rsidRPr="00A01A5A">
        <w:rPr>
          <w:b/>
          <w:color w:val="000000" w:themeColor="text1"/>
          <w:sz w:val="20"/>
        </w:rPr>
        <w:t>Possui experiência de lecionação em escolas TEIP ou em contextos educativos desfavorecidos?</w:t>
      </w:r>
      <w:r w:rsidRPr="00A01A5A">
        <w:rPr>
          <w:color w:val="000000" w:themeColor="text1"/>
          <w:sz w:val="20"/>
        </w:rPr>
        <w:t xml:space="preserve">   </w:t>
      </w:r>
      <w:r w:rsidRPr="00C56398">
        <w:rPr>
          <w:color w:val="767171" w:themeColor="background2" w:themeShade="80"/>
          <w:sz w:val="20"/>
        </w:rPr>
        <w:t xml:space="preserve">Sim </w:t>
      </w:r>
      <w:sdt>
        <w:sdtPr>
          <w:rPr>
            <w:color w:val="767171" w:themeColor="background2" w:themeShade="80"/>
            <w:sz w:val="20"/>
          </w:rPr>
          <w:id w:val="-66516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  <w:r w:rsidRPr="00C56398">
        <w:rPr>
          <w:color w:val="767171" w:themeColor="background2" w:themeShade="80"/>
          <w:sz w:val="20"/>
        </w:rPr>
        <w:t xml:space="preserve"> Não </w:t>
      </w:r>
      <w:sdt>
        <w:sdtPr>
          <w:rPr>
            <w:color w:val="767171" w:themeColor="background2" w:themeShade="80"/>
            <w:sz w:val="20"/>
          </w:rPr>
          <w:id w:val="153007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</w:p>
    <w:p w14:paraId="6DB1375B" w14:textId="77777777" w:rsidR="00C56398" w:rsidRDefault="00C56398" w:rsidP="00C56398">
      <w:pPr>
        <w:spacing w:before="0" w:after="0"/>
        <w:jc w:val="right"/>
        <w:rPr>
          <w:color w:val="000000" w:themeColor="text1"/>
          <w:sz w:val="20"/>
        </w:rPr>
      </w:pPr>
      <w:r w:rsidRPr="00A01A5A">
        <w:rPr>
          <w:b/>
          <w:color w:val="000000" w:themeColor="text1"/>
          <w:sz w:val="20"/>
        </w:rPr>
        <w:t>Particip</w:t>
      </w:r>
      <w:r>
        <w:rPr>
          <w:b/>
          <w:color w:val="000000" w:themeColor="text1"/>
          <w:sz w:val="20"/>
        </w:rPr>
        <w:t>ou</w:t>
      </w:r>
      <w:r w:rsidRPr="00A01A5A">
        <w:rPr>
          <w:b/>
          <w:color w:val="000000" w:themeColor="text1"/>
          <w:sz w:val="20"/>
        </w:rPr>
        <w:t xml:space="preserve"> em projetos estruturantes de Agrupamento</w:t>
      </w:r>
      <w:r>
        <w:rPr>
          <w:b/>
          <w:color w:val="000000" w:themeColor="text1"/>
          <w:sz w:val="20"/>
        </w:rPr>
        <w:t xml:space="preserve">?   </w:t>
      </w:r>
      <w:r w:rsidRPr="00C56398">
        <w:rPr>
          <w:color w:val="767171" w:themeColor="background2" w:themeShade="80"/>
          <w:sz w:val="20"/>
        </w:rPr>
        <w:t xml:space="preserve">Sim </w:t>
      </w:r>
      <w:sdt>
        <w:sdtPr>
          <w:rPr>
            <w:color w:val="767171" w:themeColor="background2" w:themeShade="80"/>
            <w:sz w:val="20"/>
          </w:rPr>
          <w:id w:val="-22854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  <w:r w:rsidRPr="00C56398">
        <w:rPr>
          <w:color w:val="767171" w:themeColor="background2" w:themeShade="80"/>
          <w:sz w:val="20"/>
        </w:rPr>
        <w:t xml:space="preserve"> Não </w:t>
      </w:r>
      <w:sdt>
        <w:sdtPr>
          <w:rPr>
            <w:color w:val="767171" w:themeColor="background2" w:themeShade="80"/>
            <w:sz w:val="20"/>
          </w:rPr>
          <w:id w:val="85585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</w:p>
    <w:p w14:paraId="42A58DB4" w14:textId="2DA4987D" w:rsidR="00C56398" w:rsidRDefault="00C56398" w:rsidP="00C56398">
      <w:pPr>
        <w:spacing w:before="0" w:after="0" w:line="240" w:lineRule="auto"/>
        <w:jc w:val="both"/>
        <w:rPr>
          <w:rStyle w:val="Forte"/>
        </w:rPr>
      </w:pPr>
    </w:p>
    <w:p w14:paraId="1E7AB067" w14:textId="77777777" w:rsidR="0020433E" w:rsidRDefault="0020433E" w:rsidP="00C56398">
      <w:pPr>
        <w:spacing w:before="0" w:after="0" w:line="240" w:lineRule="auto"/>
        <w:jc w:val="both"/>
        <w:rPr>
          <w:rStyle w:val="Forte"/>
        </w:rPr>
      </w:pPr>
    </w:p>
    <w:p w14:paraId="6439FEBE" w14:textId="65C37079" w:rsidR="00C56398" w:rsidRPr="00A01A5A" w:rsidRDefault="00C56398" w:rsidP="00C56398">
      <w:pPr>
        <w:spacing w:before="0" w:after="60" w:line="240" w:lineRule="auto"/>
        <w:jc w:val="both"/>
        <w:rPr>
          <w:rStyle w:val="Forte"/>
        </w:rPr>
      </w:pPr>
      <w:r w:rsidRPr="00A01A5A">
        <w:rPr>
          <w:rStyle w:val="Forte"/>
        </w:rPr>
        <w:t xml:space="preserve">Critério </w:t>
      </w:r>
      <w:r>
        <w:rPr>
          <w:rStyle w:val="Forte"/>
        </w:rPr>
        <w:t>B</w:t>
      </w:r>
      <w:r w:rsidRPr="00A01A5A">
        <w:rPr>
          <w:rStyle w:val="Forte"/>
        </w:rPr>
        <w:t xml:space="preserve"> – </w:t>
      </w:r>
      <w:r>
        <w:rPr>
          <w:rStyle w:val="Forte"/>
        </w:rPr>
        <w:t xml:space="preserve">Nº de anos de experiência profissional como </w:t>
      </w:r>
      <w:r w:rsidR="00B52EAF" w:rsidRPr="00B52EAF">
        <w:rPr>
          <w:rStyle w:val="Forte"/>
          <w:color w:val="ED7D31" w:themeColor="accent2"/>
        </w:rPr>
        <w:t>técnico de serviço social</w:t>
      </w:r>
      <w:r w:rsidRPr="00B52EAF">
        <w:rPr>
          <w:rStyle w:val="Forte"/>
          <w:color w:val="ED7D31" w:themeColor="accent2"/>
        </w:rPr>
        <w:t xml:space="preserve"> </w:t>
      </w:r>
      <w:r w:rsidRPr="00A01A5A">
        <w:rPr>
          <w:rStyle w:val="Forte"/>
        </w:rPr>
        <w:t>(3</w:t>
      </w:r>
      <w:r>
        <w:rPr>
          <w:rStyle w:val="Forte"/>
        </w:rPr>
        <w:t>5</w:t>
      </w:r>
      <w:r w:rsidRPr="00A01A5A">
        <w:rPr>
          <w:rStyle w:val="Forte"/>
        </w:rPr>
        <w:t>%)</w:t>
      </w:r>
      <w:r>
        <w:rPr>
          <w:rStyle w:val="Forte"/>
        </w:rPr>
        <w:t xml:space="preserve"> </w:t>
      </w:r>
      <w:r w:rsidRPr="00495869">
        <w:rPr>
          <w:rStyle w:val="Forte"/>
          <w:sz w:val="20"/>
        </w:rPr>
        <w:t>– até 31 de agosto de 20</w:t>
      </w:r>
      <w:r>
        <w:rPr>
          <w:rStyle w:val="Forte"/>
          <w:sz w:val="20"/>
        </w:rPr>
        <w:t>20</w:t>
      </w:r>
    </w:p>
    <w:p w14:paraId="1FEE9C63" w14:textId="77777777" w:rsidR="00C56398" w:rsidRDefault="00C56398" w:rsidP="00C56398">
      <w:pPr>
        <w:pStyle w:val="Remetente1"/>
        <w:spacing w:after="0"/>
        <w:rPr>
          <w:smallCaps/>
        </w:rPr>
      </w:pPr>
    </w:p>
    <w:p w14:paraId="1FF241E2" w14:textId="77777777" w:rsidR="00C56398" w:rsidRPr="00C56398" w:rsidRDefault="00C56398" w:rsidP="00C56398">
      <w:pPr>
        <w:pStyle w:val="Remetente1"/>
        <w:spacing w:after="0"/>
        <w:rPr>
          <w:smallCaps/>
          <w:color w:val="4472C4" w:themeColor="accent1"/>
        </w:rPr>
      </w:pPr>
      <w:r w:rsidRPr="00C56398">
        <w:rPr>
          <w:smallCaps/>
          <w:color w:val="4472C4" w:themeColor="accent1"/>
        </w:rPr>
        <w:t>Subcritérios:</w:t>
      </w:r>
    </w:p>
    <w:sdt>
      <w:sdtPr>
        <w:rPr>
          <w:color w:val="000000" w:themeColor="text1"/>
          <w:sz w:val="20"/>
        </w:rPr>
        <w:id w:val="1620872265"/>
        <w:placeholder>
          <w:docPart w:val="288F6FA8F8EB4962ADBBA80845E60B46"/>
        </w:placeholder>
        <w:showingPlcHdr/>
        <w:dropDownList>
          <w:listItem w:value="Nenhum ano"/>
          <w:listItem w:displayText="De 1 ano inclusive a menos de 3 anos" w:value="De 1 ano inclusive a menos de 3 anos"/>
          <w:listItem w:displayText="De 3 anos inclusive a menos de 6 anos" w:value="De 3 anos inclusive a menos de 6 anos"/>
          <w:listItem w:displayText="De 6 anos inclusive a menos de 8 anos" w:value="De 6 anos inclusive a menos de 8 anos"/>
          <w:listItem w:displayText="8 anos ou mais" w:value="8 anos ou mais"/>
        </w:dropDownList>
      </w:sdtPr>
      <w:sdtEndPr/>
      <w:sdtContent>
        <w:p w14:paraId="2BD62C42" w14:textId="77777777" w:rsidR="00C56398" w:rsidRDefault="00C56398" w:rsidP="00C56398">
          <w:pPr>
            <w:spacing w:before="0" w:after="0" w:line="276" w:lineRule="auto"/>
            <w:ind w:left="567"/>
            <w:jc w:val="both"/>
            <w:rPr>
              <w:color w:val="000000" w:themeColor="text1"/>
              <w:sz w:val="20"/>
            </w:rPr>
          </w:pPr>
          <w:r w:rsidRPr="0011252C">
            <w:rPr>
              <w:rStyle w:val="TextodoMarcadordePosio"/>
            </w:rPr>
            <w:t>Escolha um item.</w:t>
          </w:r>
        </w:p>
      </w:sdtContent>
    </w:sdt>
    <w:p w14:paraId="526C9972" w14:textId="77777777" w:rsidR="00C56398" w:rsidRDefault="00C56398" w:rsidP="00C56398">
      <w:pPr>
        <w:spacing w:before="0" w:after="0" w:line="276" w:lineRule="auto"/>
        <w:ind w:left="567"/>
        <w:jc w:val="both"/>
        <w:rPr>
          <w:color w:val="000000" w:themeColor="text1"/>
          <w:sz w:val="20"/>
        </w:rPr>
      </w:pPr>
    </w:p>
    <w:p w14:paraId="2B479078" w14:textId="77777777" w:rsidR="00C56398" w:rsidRDefault="00C56398" w:rsidP="00C56398">
      <w:pPr>
        <w:spacing w:before="0" w:after="0" w:line="276" w:lineRule="auto"/>
        <w:ind w:left="567"/>
        <w:jc w:val="both"/>
        <w:rPr>
          <w:color w:val="000000" w:themeColor="text1"/>
          <w:sz w:val="20"/>
        </w:rPr>
      </w:pPr>
    </w:p>
    <w:p w14:paraId="737E0E34" w14:textId="77777777" w:rsidR="00C56398" w:rsidRPr="00C56398" w:rsidRDefault="00C56398" w:rsidP="00C56398">
      <w:pPr>
        <w:spacing w:before="0" w:after="0" w:line="240" w:lineRule="auto"/>
        <w:jc w:val="right"/>
        <w:rPr>
          <w:color w:val="767171" w:themeColor="background2" w:themeShade="80"/>
        </w:rPr>
      </w:pP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sym w:font="Wingdings" w:char="F0F0"/>
      </w: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C56398">
        <w:rPr>
          <w:rFonts w:ascii="Gill Sans Nova Cond XBd" w:hAnsi="Gill Sans Nova Cond XBd"/>
          <w:b/>
          <w:color w:val="538135" w:themeColor="accent6" w:themeShade="BF"/>
        </w:rPr>
        <w:t>Confirmo que envio em anexo os documentos comprovativos da experiência profissional relativa aos critérios A e B</w:t>
      </w:r>
      <w:r w:rsidRPr="00E2585C">
        <w:rPr>
          <w:rFonts w:ascii="Bradley Hand ITC" w:hAnsi="Bradley Hand ITC"/>
          <w:b/>
          <w:color w:val="538135" w:themeColor="accent6" w:themeShade="BF"/>
        </w:rPr>
        <w:t xml:space="preserve"> </w:t>
      </w:r>
      <w:sdt>
        <w:sdtPr>
          <w:rPr>
            <w:rFonts w:ascii="Bradley Hand ITC" w:hAnsi="Bradley Hand ITC"/>
            <w:b/>
            <w:color w:val="767171" w:themeColor="background2" w:themeShade="80"/>
          </w:rPr>
          <w:id w:val="206706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CDB">
            <w:rPr>
              <w:rFonts w:ascii="MS Gothic" w:eastAsia="MS Gothic" w:hAnsi="MS Gothic" w:hint="eastAsia"/>
              <w:b/>
              <w:color w:val="767171" w:themeColor="background2" w:themeShade="80"/>
            </w:rPr>
            <w:t>☐</w:t>
          </w:r>
        </w:sdtContent>
      </w:sdt>
    </w:p>
    <w:p w14:paraId="45F3CD16" w14:textId="77777777" w:rsidR="00C56398" w:rsidRDefault="00C56398" w:rsidP="00C56398">
      <w:pPr>
        <w:spacing w:line="276" w:lineRule="auto"/>
        <w:ind w:right="-1"/>
        <w:jc w:val="both"/>
        <w:rPr>
          <w:b/>
          <w:noProof/>
          <w:sz w:val="20"/>
          <w:szCs w:val="20"/>
        </w:rPr>
      </w:pPr>
    </w:p>
    <w:p w14:paraId="350FA9EC" w14:textId="77777777" w:rsidR="00C56398" w:rsidRDefault="00C56398" w:rsidP="00C56398">
      <w:pPr>
        <w:spacing w:line="276" w:lineRule="auto"/>
        <w:ind w:right="-1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A remeter juntamente com o PORTEFÓLIO e os devidos anexos solicitados para </w:t>
      </w:r>
      <w:hyperlink r:id="rId7" w:history="1">
        <w:r w:rsidRPr="0011252C">
          <w:rPr>
            <w:rStyle w:val="Hiperligao"/>
            <w:b/>
            <w:noProof/>
            <w:sz w:val="20"/>
            <w:szCs w:val="20"/>
          </w:rPr>
          <w:t>concursos@aeleonardocoimbra.net</w:t>
        </w:r>
      </w:hyperlink>
      <w:r>
        <w:rPr>
          <w:b/>
          <w:noProof/>
          <w:sz w:val="20"/>
          <w:szCs w:val="20"/>
        </w:rPr>
        <w:t xml:space="preserve"> registando o email</w:t>
      </w:r>
      <w:r>
        <w:rPr>
          <w:rFonts w:ascii="Arial" w:hAnsi="Arial" w:cs="Arial"/>
          <w:b/>
        </w:rPr>
        <w:t xml:space="preserve"> </w:t>
      </w:r>
      <w:r>
        <w:rPr>
          <w:rFonts w:cs="Arial"/>
          <w:b/>
          <w:sz w:val="20"/>
        </w:rPr>
        <w:t>conforme o exempl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77"/>
      </w:tblGrid>
      <w:tr w:rsidR="0020433E" w14:paraId="39C52226" w14:textId="77777777" w:rsidTr="00605B6F">
        <w:trPr>
          <w:trHeight w:val="503"/>
        </w:trPr>
        <w:tc>
          <w:tcPr>
            <w:tcW w:w="4077" w:type="dxa"/>
            <w:tcBorders>
              <w:bottom w:val="single" w:sz="4" w:space="0" w:color="D9D9D9" w:themeColor="background1" w:themeShade="D9"/>
            </w:tcBorders>
            <w:vAlign w:val="center"/>
          </w:tcPr>
          <w:bookmarkEnd w:id="1"/>
          <w:p w14:paraId="48D8A1D4" w14:textId="77777777" w:rsidR="0020433E" w:rsidRPr="00884189" w:rsidRDefault="0020433E" w:rsidP="00605B6F">
            <w:pPr>
              <w:tabs>
                <w:tab w:val="left" w:pos="9498"/>
              </w:tabs>
              <w:spacing w:before="0" w:after="0" w:line="276" w:lineRule="auto"/>
              <w:ind w:right="-1"/>
              <w:rPr>
                <w:rFonts w:cs="Arial"/>
                <w:sz w:val="21"/>
                <w:szCs w:val="21"/>
              </w:rPr>
            </w:pPr>
            <w:r w:rsidRPr="00884189">
              <w:rPr>
                <w:rFonts w:cs="Arial"/>
                <w:sz w:val="21"/>
                <w:szCs w:val="21"/>
              </w:rPr>
              <w:t>Para: concursos@aeleonardocoimbra.net</w:t>
            </w:r>
          </w:p>
        </w:tc>
      </w:tr>
      <w:tr w:rsidR="0020433E" w14:paraId="75A7D9A3" w14:textId="77777777" w:rsidTr="00605B6F">
        <w:trPr>
          <w:trHeight w:val="556"/>
        </w:trPr>
        <w:tc>
          <w:tcPr>
            <w:tcW w:w="40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ABBE75E" w14:textId="437D0138" w:rsidR="0020433E" w:rsidRPr="00884189" w:rsidRDefault="0020433E" w:rsidP="00605B6F">
            <w:pPr>
              <w:tabs>
                <w:tab w:val="left" w:pos="9498"/>
              </w:tabs>
              <w:spacing w:before="0" w:after="0" w:line="276" w:lineRule="auto"/>
              <w:ind w:right="-1"/>
              <w:rPr>
                <w:rFonts w:cs="Arial"/>
                <w:sz w:val="21"/>
                <w:szCs w:val="21"/>
              </w:rPr>
            </w:pPr>
            <w:r w:rsidRPr="00884189">
              <w:rPr>
                <w:rFonts w:cs="Arial"/>
                <w:sz w:val="21"/>
                <w:szCs w:val="21"/>
              </w:rPr>
              <w:t xml:space="preserve">Assunto: </w:t>
            </w:r>
            <w:r>
              <w:rPr>
                <w:rFonts w:cs="Arial"/>
                <w:sz w:val="21"/>
                <w:szCs w:val="21"/>
              </w:rPr>
              <w:t xml:space="preserve">Técnico de </w:t>
            </w:r>
            <w:r>
              <w:rPr>
                <w:rFonts w:cs="Arial"/>
                <w:sz w:val="21"/>
                <w:szCs w:val="21"/>
              </w:rPr>
              <w:t>Serviço Social</w:t>
            </w:r>
          </w:p>
        </w:tc>
      </w:tr>
      <w:bookmarkEnd w:id="0"/>
    </w:tbl>
    <w:p w14:paraId="34F68FE9" w14:textId="7B1CF218" w:rsidR="000370DD" w:rsidRDefault="000370DD" w:rsidP="0020433E">
      <w:pPr>
        <w:spacing w:line="276" w:lineRule="auto"/>
        <w:ind w:right="-1"/>
        <w:jc w:val="both"/>
      </w:pPr>
    </w:p>
    <w:sectPr w:rsidR="000370DD" w:rsidSect="004277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99" w:right="849" w:bottom="1559" w:left="1134" w:header="425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5732E" w14:textId="77777777" w:rsidR="000A5C31" w:rsidRDefault="000A5C31" w:rsidP="00C56398">
      <w:pPr>
        <w:spacing w:before="0" w:after="0" w:line="240" w:lineRule="auto"/>
      </w:pPr>
      <w:r>
        <w:separator/>
      </w:r>
    </w:p>
  </w:endnote>
  <w:endnote w:type="continuationSeparator" w:id="0">
    <w:p w14:paraId="06AA9ADD" w14:textId="77777777" w:rsidR="000A5C31" w:rsidRDefault="000A5C31" w:rsidP="00C563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Nova Cond XBd">
    <w:altName w:val="Gill Sans Nova Cond XBd"/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103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0"/>
      <w:gridCol w:w="10059"/>
      <w:gridCol w:w="1043"/>
    </w:tblGrid>
    <w:tr w:rsidR="0020433E" w:rsidRPr="00815039" w14:paraId="785E6271" w14:textId="77777777" w:rsidTr="0020433E">
      <w:trPr>
        <w:trHeight w:val="284"/>
      </w:trPr>
      <w:tc>
        <w:tcPr>
          <w:tcW w:w="1010" w:type="dxa"/>
        </w:tcPr>
        <w:p w14:paraId="449346F4" w14:textId="77777777" w:rsidR="0020433E" w:rsidRPr="00815039" w:rsidRDefault="0020433E" w:rsidP="0020433E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  <w:lang w:val="en-US"/>
            </w:rPr>
          </w:pPr>
        </w:p>
      </w:tc>
      <w:tc>
        <w:tcPr>
          <w:tcW w:w="10059" w:type="dxa"/>
          <w:vAlign w:val="center"/>
        </w:tcPr>
        <w:p w14:paraId="6115CEE3" w14:textId="7E6CB8F0" w:rsidR="0020433E" w:rsidRPr="00815039" w:rsidRDefault="0020433E" w:rsidP="0020433E">
          <w:pPr>
            <w:spacing w:before="0" w:after="0" w:line="240" w:lineRule="auto"/>
            <w:ind w:right="-109"/>
            <w:rPr>
              <w:rFonts w:ascii="Tw Cen MT" w:eastAsia="Times New Roman" w:hAnsi="Tw Cen MT"/>
              <w:bCs/>
              <w:sz w:val="20"/>
              <w:szCs w:val="20"/>
            </w:rPr>
          </w:pP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>Morada: Rua Pintor António Cruz - 4150-084 Porto | Telemóvel: 964717335 |</w:t>
          </w:r>
          <w:r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>Telefone</w:t>
          </w: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: </w:t>
          </w:r>
          <w:r w:rsidRPr="00B30AA2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226178285 </w:t>
          </w: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| Email: </w:t>
          </w:r>
          <w:hyperlink r:id="rId1" w:history="1">
            <w:r w:rsidRPr="0092102E">
              <w:rPr>
                <w:rFonts w:ascii="Tw Cen MT Condensed" w:eastAsia="Times New Roman" w:hAnsi="Tw Cen MT Condensed"/>
                <w:bCs/>
                <w:sz w:val="18"/>
                <w:szCs w:val="20"/>
                <w:lang w:eastAsia="pt-PT"/>
              </w:rPr>
              <w:t>secretaria@aeleonardocoimbra.net</w:t>
            </w:r>
          </w:hyperlink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 | Web: aeleonardocoimbra.net</w:t>
          </w:r>
        </w:p>
      </w:tc>
      <w:tc>
        <w:tcPr>
          <w:tcW w:w="1043" w:type="dxa"/>
        </w:tcPr>
        <w:p w14:paraId="1CAEC8E9" w14:textId="77777777" w:rsidR="0020433E" w:rsidRPr="00815039" w:rsidRDefault="0020433E" w:rsidP="0020433E">
          <w:pPr>
            <w:tabs>
              <w:tab w:val="center" w:pos="4252"/>
              <w:tab w:val="right" w:pos="8222"/>
            </w:tabs>
            <w:spacing w:before="0" w:after="0" w:line="240" w:lineRule="auto"/>
            <w:ind w:right="142" w:firstLine="57"/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</w:pPr>
        </w:p>
      </w:tc>
    </w:tr>
    <w:tr w:rsidR="0020433E" w:rsidRPr="00815039" w14:paraId="5860087C" w14:textId="77777777" w:rsidTr="0020433E">
      <w:trPr>
        <w:trHeight w:val="852"/>
      </w:trPr>
      <w:tc>
        <w:tcPr>
          <w:tcW w:w="1010" w:type="dxa"/>
        </w:tcPr>
        <w:p w14:paraId="57F3740C" w14:textId="77777777" w:rsidR="0020433E" w:rsidRPr="00815039" w:rsidRDefault="0020433E" w:rsidP="0020433E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</w:rPr>
          </w:pPr>
        </w:p>
      </w:tc>
      <w:tc>
        <w:tcPr>
          <w:tcW w:w="10059" w:type="dxa"/>
        </w:tcPr>
        <w:p w14:paraId="31B7D8E3" w14:textId="2B0045E9" w:rsidR="0020433E" w:rsidRPr="00815039" w:rsidRDefault="0020433E" w:rsidP="0020433E">
          <w:pPr>
            <w:tabs>
              <w:tab w:val="left" w:pos="887"/>
              <w:tab w:val="left" w:pos="1737"/>
              <w:tab w:val="left" w:pos="3155"/>
              <w:tab w:val="left" w:pos="4490"/>
            </w:tabs>
            <w:spacing w:before="0" w:after="0" w:line="240" w:lineRule="auto"/>
            <w:ind w:left="-108" w:right="-108"/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</w:pP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0D2BB797" wp14:editId="612EDC5E">
                <wp:extent cx="1008000" cy="445691"/>
                <wp:effectExtent l="0" t="0" r="1905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u-vertical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83"/>
                        <a:stretch/>
                      </pic:blipFill>
                      <pic:spPr bwMode="auto">
                        <a:xfrm>
                          <a:off x="0" y="0"/>
                          <a:ext cx="1008000" cy="445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5DC8EB0C" wp14:editId="7FEE1095">
                <wp:extent cx="586800" cy="417600"/>
                <wp:effectExtent l="0" t="0" r="3810" b="1905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ge_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6AFF338A" wp14:editId="5B692872">
                <wp:extent cx="684000" cy="280849"/>
                <wp:effectExtent l="0" t="0" r="1905" b="508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SRNorte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280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6C418C3B" wp14:editId="29ADA613">
                <wp:extent cx="504000" cy="368837"/>
                <wp:effectExtent l="0" t="0" r="0" b="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ip.bmp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36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Calibri"/>
              <w:b/>
              <w:bCs/>
              <w:noProof/>
              <w:sz w:val="32"/>
              <w:szCs w:val="32"/>
              <w:lang w:eastAsia="pt-PT"/>
            </w:rPr>
            <w:drawing>
              <wp:inline distT="0" distB="0" distL="0" distR="0" wp14:anchorId="05C8FD73" wp14:editId="0AAFD064">
                <wp:extent cx="3006000" cy="529200"/>
                <wp:effectExtent l="0" t="0" r="4445" b="444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ótipo Norte 2020 2018.2019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6000" cy="52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3" w:type="dxa"/>
        </w:tcPr>
        <w:p w14:paraId="75083ED9" w14:textId="77777777" w:rsidR="0020433E" w:rsidRPr="00815039" w:rsidRDefault="0020433E" w:rsidP="0020433E">
          <w:pPr>
            <w:tabs>
              <w:tab w:val="center" w:pos="4252"/>
              <w:tab w:val="right" w:pos="8222"/>
            </w:tabs>
            <w:spacing w:before="0" w:after="0" w:line="240" w:lineRule="auto"/>
            <w:ind w:right="142" w:firstLine="57"/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</w:pPr>
          <w:r w:rsidRPr="00815039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fldChar w:fldCharType="begin"/>
          </w:r>
          <w:r w:rsidRPr="00815039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instrText xml:space="preserve"> PAGE   \* MERGEFORMAT </w:instrText>
          </w:r>
          <w:r w:rsidRPr="00815039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fldChar w:fldCharType="separate"/>
          </w:r>
          <w:r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t>2</w:t>
          </w:r>
          <w:r w:rsidRPr="00815039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fldChar w:fldCharType="end"/>
          </w:r>
          <w:r w:rsidRPr="00815039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t>/</w:t>
          </w:r>
          <w:r w:rsidRPr="00815039">
            <w:rPr>
              <w:rFonts w:ascii="Tw Cen MT Condensed" w:eastAsia="Times New Roman" w:hAnsi="Tw Cen MT Condensed"/>
              <w:color w:val="000000"/>
              <w:sz w:val="22"/>
              <w:szCs w:val="20"/>
            </w:rPr>
            <w:fldChar w:fldCharType="begin"/>
          </w:r>
          <w:r w:rsidRPr="00815039">
            <w:rPr>
              <w:rFonts w:ascii="Tw Cen MT Condensed" w:eastAsia="Times New Roman" w:hAnsi="Tw Cen MT Condensed"/>
              <w:color w:val="000000"/>
              <w:sz w:val="22"/>
              <w:szCs w:val="20"/>
            </w:rPr>
            <w:instrText xml:space="preserve"> NUMPAGES   \* MERGEFORMAT </w:instrText>
          </w:r>
          <w:r w:rsidRPr="00815039">
            <w:rPr>
              <w:rFonts w:ascii="Tw Cen MT Condensed" w:eastAsia="Times New Roman" w:hAnsi="Tw Cen MT Condensed"/>
              <w:color w:val="000000"/>
              <w:sz w:val="22"/>
              <w:szCs w:val="20"/>
            </w:rPr>
            <w:fldChar w:fldCharType="separate"/>
          </w:r>
          <w:r w:rsidRPr="00BD7E49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t>2</w:t>
          </w:r>
          <w:r w:rsidRPr="00815039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fldChar w:fldCharType="end"/>
          </w:r>
        </w:p>
      </w:tc>
    </w:tr>
  </w:tbl>
  <w:p w14:paraId="77326E69" w14:textId="77777777" w:rsidR="00815039" w:rsidRPr="00815039" w:rsidRDefault="000A5C31" w:rsidP="00815039">
    <w:pPr>
      <w:tabs>
        <w:tab w:val="center" w:pos="4252"/>
        <w:tab w:val="right" w:pos="8504"/>
      </w:tabs>
      <w:spacing w:before="0" w:after="0" w:line="240" w:lineRule="auto"/>
      <w:rPr>
        <w:rFonts w:eastAsia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64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0"/>
      <w:gridCol w:w="10061"/>
      <w:gridCol w:w="567"/>
    </w:tblGrid>
    <w:tr w:rsidR="00B52EAF" w:rsidRPr="0092102E" w14:paraId="78747ECF" w14:textId="77777777" w:rsidTr="00605B6F">
      <w:trPr>
        <w:trHeight w:val="284"/>
      </w:trPr>
      <w:tc>
        <w:tcPr>
          <w:tcW w:w="1010" w:type="dxa"/>
        </w:tcPr>
        <w:p w14:paraId="6E28DD35" w14:textId="77777777" w:rsidR="00B52EAF" w:rsidRPr="0092102E" w:rsidRDefault="00B52EAF" w:rsidP="00B52EAF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  <w:lang w:val="en-US"/>
            </w:rPr>
          </w:pPr>
        </w:p>
      </w:tc>
      <w:tc>
        <w:tcPr>
          <w:tcW w:w="10061" w:type="dxa"/>
          <w:vAlign w:val="center"/>
        </w:tcPr>
        <w:p w14:paraId="30BB343D" w14:textId="77777777" w:rsidR="00B52EAF" w:rsidRPr="0092102E" w:rsidRDefault="00B52EAF" w:rsidP="00B52EAF">
          <w:pPr>
            <w:spacing w:before="0" w:after="0" w:line="240" w:lineRule="auto"/>
            <w:ind w:right="-109"/>
            <w:rPr>
              <w:rFonts w:ascii="Tw Cen MT" w:eastAsia="Times New Roman" w:hAnsi="Tw Cen MT"/>
              <w:bCs/>
              <w:sz w:val="20"/>
              <w:szCs w:val="20"/>
            </w:rPr>
          </w:pP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>Morada: Rua Pintor António Cruz - 4150-084 Porto | Telemóvel: 964717335 |</w:t>
          </w:r>
          <w:r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>Telefone</w:t>
          </w: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: </w:t>
          </w:r>
          <w:r w:rsidRPr="00B30AA2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226178285 </w:t>
          </w: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| Email: </w:t>
          </w:r>
          <w:hyperlink r:id="rId1" w:history="1">
            <w:r w:rsidRPr="0092102E">
              <w:rPr>
                <w:rFonts w:ascii="Tw Cen MT Condensed" w:eastAsia="Times New Roman" w:hAnsi="Tw Cen MT Condensed"/>
                <w:bCs/>
                <w:sz w:val="18"/>
                <w:szCs w:val="20"/>
                <w:lang w:eastAsia="pt-PT"/>
              </w:rPr>
              <w:t>secretaria@aeleonardocoimbra.net</w:t>
            </w:r>
          </w:hyperlink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 | Web: aeleonardocoimbra.net</w:t>
          </w:r>
        </w:p>
      </w:tc>
      <w:tc>
        <w:tcPr>
          <w:tcW w:w="567" w:type="dxa"/>
        </w:tcPr>
        <w:p w14:paraId="18CFD6EA" w14:textId="77777777" w:rsidR="00B52EAF" w:rsidRPr="0092102E" w:rsidRDefault="00B52EAF" w:rsidP="00B52EAF">
          <w:pPr>
            <w:tabs>
              <w:tab w:val="center" w:pos="4252"/>
              <w:tab w:val="right" w:pos="8222"/>
            </w:tabs>
            <w:spacing w:before="0" w:after="0" w:line="240" w:lineRule="auto"/>
            <w:ind w:right="142" w:firstLine="57"/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</w:pPr>
        </w:p>
      </w:tc>
    </w:tr>
    <w:tr w:rsidR="00B52EAF" w:rsidRPr="0092102E" w14:paraId="2EEFEABE" w14:textId="77777777" w:rsidTr="00605B6F">
      <w:trPr>
        <w:trHeight w:val="852"/>
      </w:trPr>
      <w:tc>
        <w:tcPr>
          <w:tcW w:w="1010" w:type="dxa"/>
        </w:tcPr>
        <w:p w14:paraId="2831C70F" w14:textId="77777777" w:rsidR="00B52EAF" w:rsidRPr="0092102E" w:rsidRDefault="00B52EAF" w:rsidP="00B52EAF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</w:rPr>
          </w:pPr>
        </w:p>
      </w:tc>
      <w:tc>
        <w:tcPr>
          <w:tcW w:w="10061" w:type="dxa"/>
        </w:tcPr>
        <w:p w14:paraId="18AE47AB" w14:textId="77777777" w:rsidR="00B52EAF" w:rsidRPr="0092102E" w:rsidRDefault="00B52EAF" w:rsidP="00B52EAF">
          <w:pPr>
            <w:tabs>
              <w:tab w:val="left" w:pos="320"/>
              <w:tab w:val="left" w:pos="1737"/>
              <w:tab w:val="left" w:pos="3155"/>
              <w:tab w:val="left" w:pos="4572"/>
              <w:tab w:val="left" w:pos="5423"/>
            </w:tabs>
            <w:spacing w:before="0" w:after="0" w:line="240" w:lineRule="auto"/>
            <w:ind w:left="-108" w:right="-108"/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</w:pP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450D53AA" wp14:editId="2B4F7607">
                <wp:extent cx="1008000" cy="445691"/>
                <wp:effectExtent l="0" t="0" r="1905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u-vertical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83"/>
                        <a:stretch/>
                      </pic:blipFill>
                      <pic:spPr bwMode="auto">
                        <a:xfrm>
                          <a:off x="0" y="0"/>
                          <a:ext cx="1008000" cy="445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226FB925" wp14:editId="331E88AC">
                <wp:extent cx="586800" cy="417600"/>
                <wp:effectExtent l="0" t="0" r="3810" b="190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ge_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356E0C38" wp14:editId="59D7A319">
                <wp:extent cx="684000" cy="280849"/>
                <wp:effectExtent l="0" t="0" r="1905" b="508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SRNorte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280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4098DF5B" wp14:editId="43BD87C4">
                <wp:extent cx="504000" cy="368837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ip.bmp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36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>
            <w:rPr>
              <w:rFonts w:cs="Calibri"/>
              <w:b/>
              <w:bCs/>
              <w:noProof/>
              <w:sz w:val="32"/>
              <w:szCs w:val="32"/>
              <w:lang w:eastAsia="pt-PT"/>
            </w:rPr>
            <w:drawing>
              <wp:inline distT="0" distB="0" distL="0" distR="0" wp14:anchorId="590E3EA5" wp14:editId="128634FC">
                <wp:extent cx="3006000" cy="529200"/>
                <wp:effectExtent l="0" t="0" r="4445" b="4445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ótipo Norte 2020 2018.2019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6000" cy="52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</w:tcPr>
        <w:p w14:paraId="71002DF4" w14:textId="77777777" w:rsidR="00B52EAF" w:rsidRPr="0092102E" w:rsidRDefault="00B52EAF" w:rsidP="00B52EAF">
          <w:pPr>
            <w:tabs>
              <w:tab w:val="center" w:pos="4252"/>
              <w:tab w:val="right" w:pos="8222"/>
            </w:tabs>
            <w:spacing w:before="0" w:after="0" w:line="240" w:lineRule="auto"/>
            <w:ind w:right="142" w:firstLine="57"/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</w:pPr>
          <w:r w:rsidRPr="0092102E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fldChar w:fldCharType="begin"/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instrText xml:space="preserve"> PAGE   \* MERGEFORMAT </w:instrTex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fldChar w:fldCharType="separate"/>
          </w:r>
          <w:r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t>1</w: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fldChar w:fldCharType="end"/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t>/</w:t>
          </w:r>
          <w:r w:rsidRPr="0092102E">
            <w:rPr>
              <w:rFonts w:ascii="Tw Cen MT Condensed" w:eastAsia="Times New Roman" w:hAnsi="Tw Cen MT Condensed"/>
              <w:color w:val="000000"/>
              <w:sz w:val="22"/>
              <w:szCs w:val="20"/>
            </w:rPr>
            <w:fldChar w:fldCharType="begin"/>
          </w:r>
          <w:r w:rsidRPr="0092102E">
            <w:rPr>
              <w:rFonts w:ascii="Tw Cen MT Condensed" w:eastAsia="Times New Roman" w:hAnsi="Tw Cen MT Condensed"/>
              <w:color w:val="000000"/>
              <w:sz w:val="22"/>
              <w:szCs w:val="20"/>
            </w:rPr>
            <w:instrText xml:space="preserve"> NUMPAGES   \* MERGEFORMAT </w:instrText>
          </w:r>
          <w:r w:rsidRPr="0092102E">
            <w:rPr>
              <w:rFonts w:ascii="Tw Cen MT Condensed" w:eastAsia="Times New Roman" w:hAnsi="Tw Cen MT Condensed"/>
              <w:color w:val="000000"/>
              <w:sz w:val="22"/>
              <w:szCs w:val="20"/>
            </w:rPr>
            <w:fldChar w:fldCharType="separate"/>
          </w:r>
          <w:r w:rsidRPr="00C12255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t>1</w: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fldChar w:fldCharType="end"/>
          </w:r>
        </w:p>
      </w:tc>
    </w:tr>
  </w:tbl>
  <w:p w14:paraId="6DA05B91" w14:textId="77777777" w:rsidR="00815039" w:rsidRPr="00B52EAF" w:rsidRDefault="000A5C31" w:rsidP="00C56398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A587C" w14:textId="77777777" w:rsidR="000A5C31" w:rsidRDefault="000A5C31" w:rsidP="00C56398">
      <w:pPr>
        <w:spacing w:before="0" w:after="0" w:line="240" w:lineRule="auto"/>
      </w:pPr>
      <w:r>
        <w:separator/>
      </w:r>
    </w:p>
  </w:footnote>
  <w:footnote w:type="continuationSeparator" w:id="0">
    <w:p w14:paraId="4B19902A" w14:textId="77777777" w:rsidR="000A5C31" w:rsidRDefault="000A5C31" w:rsidP="00C563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84EED" w14:textId="77777777" w:rsidR="00EB36EA" w:rsidRPr="006E5E58" w:rsidRDefault="000A5C31" w:rsidP="00EB36EA">
    <w:pPr>
      <w:pStyle w:val="Cabealho"/>
      <w:tabs>
        <w:tab w:val="clear" w:pos="8504"/>
        <w:tab w:val="right" w:pos="8222"/>
      </w:tabs>
      <w:spacing w:before="0" w:after="0" w:line="240" w:lineRule="auto"/>
      <w:ind w:right="14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pPr w:leftFromText="181" w:rightFromText="181" w:vertAnchor="page" w:horzAnchor="page" w:tblpX="11128" w:tblpY="1702"/>
      <w:tblOverlap w:val="never"/>
      <w:tblW w:w="430" w:type="dxa"/>
      <w:tblBorders>
        <w:top w:val="single" w:sz="4" w:space="0" w:color="E3BF45"/>
        <w:left w:val="none" w:sz="0" w:space="0" w:color="auto"/>
        <w:bottom w:val="single" w:sz="4" w:space="0" w:color="E3BF45"/>
        <w:right w:val="single" w:sz="4" w:space="0" w:color="E3BF45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0"/>
    </w:tblGrid>
    <w:tr w:rsidR="00C56398" w:rsidRPr="007F5E74" w14:paraId="4ABDA5B4" w14:textId="77777777" w:rsidTr="00940F92">
      <w:trPr>
        <w:cantSplit/>
        <w:trHeight w:val="284"/>
      </w:trPr>
      <w:tc>
        <w:tcPr>
          <w:tcW w:w="430" w:type="dxa"/>
          <w:tcBorders>
            <w:top w:val="nil"/>
            <w:left w:val="single" w:sz="12" w:space="0" w:color="001D7B"/>
            <w:bottom w:val="single" w:sz="4" w:space="0" w:color="E3BF45"/>
            <w:right w:val="nil"/>
          </w:tcBorders>
          <w:textDirection w:val="tbRl"/>
          <w:vAlign w:val="bottom"/>
        </w:tcPr>
        <w:p w14:paraId="1B3B3DC6" w14:textId="77777777" w:rsidR="00C56398" w:rsidRPr="007F5E74" w:rsidRDefault="00C56398" w:rsidP="00C56398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  <w:bookmarkStart w:id="2" w:name="_Hlk40459667"/>
        </w:p>
      </w:tc>
    </w:tr>
    <w:tr w:rsidR="00C56398" w:rsidRPr="007F5E74" w14:paraId="2D7D29C8" w14:textId="77777777" w:rsidTr="00940F92">
      <w:trPr>
        <w:cantSplit/>
        <w:trHeight w:val="1707"/>
      </w:trPr>
      <w:tc>
        <w:tcPr>
          <w:tcW w:w="430" w:type="dxa"/>
          <w:tcBorders>
            <w:top w:val="single" w:sz="4" w:space="0" w:color="E3BF45"/>
            <w:left w:val="single" w:sz="12" w:space="0" w:color="001D7B"/>
            <w:bottom w:val="single" w:sz="4" w:space="0" w:color="E3BF45"/>
            <w:right w:val="single" w:sz="4" w:space="0" w:color="E3BF45"/>
          </w:tcBorders>
          <w:shd w:val="clear" w:color="auto" w:fill="EED78E"/>
          <w:textDirection w:val="tbRl"/>
          <w:vAlign w:val="bottom"/>
        </w:tcPr>
        <w:p w14:paraId="688ABCE2" w14:textId="77777777" w:rsidR="00C56398" w:rsidRPr="006D74F4" w:rsidRDefault="00C56398" w:rsidP="00C56398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color w:val="767171" w:themeColor="background2" w:themeShade="80"/>
              <w:sz w:val="18"/>
              <w:szCs w:val="18"/>
            </w:rPr>
          </w:pPr>
          <w:r w:rsidRPr="006D74F4">
            <w:rPr>
              <w:rFonts w:ascii="Tw Cen MT Condensed" w:hAnsi="Tw Cen MT Condensed"/>
              <w:b/>
              <w:color w:val="767171" w:themeColor="background2" w:themeShade="80"/>
              <w:sz w:val="18"/>
              <w:szCs w:val="18"/>
            </w:rPr>
            <w:t>2018/2019</w:t>
          </w:r>
        </w:p>
      </w:tc>
    </w:tr>
    <w:tr w:rsidR="00C56398" w:rsidRPr="007F5E74" w14:paraId="079B74E3" w14:textId="77777777" w:rsidTr="00940F92">
      <w:trPr>
        <w:cantSplit/>
        <w:trHeight w:val="129"/>
      </w:trPr>
      <w:tc>
        <w:tcPr>
          <w:tcW w:w="430" w:type="dxa"/>
          <w:tcBorders>
            <w:top w:val="single" w:sz="4" w:space="0" w:color="E3BF45"/>
            <w:left w:val="single" w:sz="12" w:space="0" w:color="001D7B"/>
            <w:bottom w:val="single" w:sz="4" w:space="0" w:color="CB4F63"/>
            <w:right w:val="nil"/>
          </w:tcBorders>
          <w:textDirection w:val="tbRl"/>
          <w:vAlign w:val="bottom"/>
        </w:tcPr>
        <w:p w14:paraId="35B8A4EA" w14:textId="77777777" w:rsidR="00C56398" w:rsidRPr="007F5E74" w:rsidRDefault="00C56398" w:rsidP="00C56398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</w:p>
      </w:tc>
    </w:tr>
    <w:tr w:rsidR="00C56398" w:rsidRPr="006D74F4" w14:paraId="31E356CC" w14:textId="77777777" w:rsidTr="00940F92">
      <w:trPr>
        <w:cantSplit/>
        <w:trHeight w:val="1707"/>
      </w:trPr>
      <w:tc>
        <w:tcPr>
          <w:tcW w:w="430" w:type="dxa"/>
          <w:tcBorders>
            <w:top w:val="single" w:sz="4" w:space="0" w:color="CB4F63"/>
            <w:left w:val="single" w:sz="12" w:space="0" w:color="001D7B"/>
            <w:bottom w:val="single" w:sz="4" w:space="0" w:color="CB4F63"/>
            <w:right w:val="single" w:sz="4" w:space="0" w:color="CB4F63"/>
          </w:tcBorders>
          <w:shd w:val="clear" w:color="auto" w:fill="E7AFB8"/>
          <w:textDirection w:val="tbRl"/>
          <w:vAlign w:val="bottom"/>
        </w:tcPr>
        <w:p w14:paraId="71DFCDB4" w14:textId="77777777" w:rsidR="00C56398" w:rsidRPr="004A69D2" w:rsidRDefault="00C56398" w:rsidP="00C56398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color w:val="C55E5B"/>
              <w:sz w:val="18"/>
              <w:szCs w:val="18"/>
            </w:rPr>
          </w:pPr>
          <w:r w:rsidRPr="004A69D2">
            <w:rPr>
              <w:rFonts w:ascii="Tw Cen MT Condensed" w:hAnsi="Tw Cen MT Condensed"/>
              <w:b/>
              <w:color w:val="C55E5B"/>
              <w:sz w:val="18"/>
              <w:szCs w:val="18"/>
            </w:rPr>
            <w:t>2019/2020</w:t>
          </w:r>
        </w:p>
      </w:tc>
    </w:tr>
    <w:tr w:rsidR="00C56398" w:rsidRPr="007F5E74" w14:paraId="146048C9" w14:textId="77777777" w:rsidTr="00940F92">
      <w:trPr>
        <w:cantSplit/>
        <w:trHeight w:val="113"/>
      </w:trPr>
      <w:tc>
        <w:tcPr>
          <w:tcW w:w="430" w:type="dxa"/>
          <w:tcBorders>
            <w:top w:val="single" w:sz="4" w:space="0" w:color="CB4F63"/>
            <w:left w:val="single" w:sz="12" w:space="0" w:color="001D7B"/>
            <w:bottom w:val="single" w:sz="12" w:space="0" w:color="001D7B"/>
            <w:right w:val="nil"/>
          </w:tcBorders>
          <w:textDirection w:val="tbRl"/>
          <w:vAlign w:val="bottom"/>
        </w:tcPr>
        <w:p w14:paraId="798592DE" w14:textId="77777777" w:rsidR="00C56398" w:rsidRPr="003D1681" w:rsidRDefault="00C56398" w:rsidP="00C56398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</w:p>
      </w:tc>
    </w:tr>
    <w:tr w:rsidR="00C56398" w:rsidRPr="007F5E74" w14:paraId="220DA6A3" w14:textId="77777777" w:rsidTr="00940F92">
      <w:trPr>
        <w:cantSplit/>
        <w:trHeight w:val="1707"/>
      </w:trPr>
      <w:tc>
        <w:tcPr>
          <w:tcW w:w="430" w:type="dxa"/>
          <w:tcBorders>
            <w:top w:val="single" w:sz="12" w:space="0" w:color="001D7B"/>
            <w:left w:val="nil"/>
            <w:bottom w:val="single" w:sz="12" w:space="0" w:color="001D7B"/>
            <w:right w:val="single" w:sz="12" w:space="0" w:color="001D7B"/>
          </w:tcBorders>
          <w:textDirection w:val="tbRl"/>
          <w:vAlign w:val="bottom"/>
        </w:tcPr>
        <w:p w14:paraId="4CD4FD7E" w14:textId="77777777" w:rsidR="00C56398" w:rsidRPr="004A69D2" w:rsidRDefault="00C56398" w:rsidP="00C56398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20"/>
              <w:szCs w:val="18"/>
            </w:rPr>
          </w:pPr>
          <w:r w:rsidRPr="004A69D2">
            <w:rPr>
              <w:rFonts w:ascii="Tw Cen MT Condensed" w:hAnsi="Tw Cen MT Condensed"/>
              <w:b/>
              <w:sz w:val="20"/>
              <w:szCs w:val="18"/>
            </w:rPr>
            <w:t>2020/2021</w:t>
          </w:r>
        </w:p>
      </w:tc>
    </w:tr>
    <w:tr w:rsidR="00C56398" w:rsidRPr="007F5E74" w14:paraId="28A2E031" w14:textId="77777777" w:rsidTr="00940F92">
      <w:trPr>
        <w:cantSplit/>
        <w:trHeight w:val="113"/>
      </w:trPr>
      <w:tc>
        <w:tcPr>
          <w:tcW w:w="430" w:type="dxa"/>
          <w:tcBorders>
            <w:top w:val="single" w:sz="12" w:space="0" w:color="001D7B"/>
            <w:left w:val="single" w:sz="12" w:space="0" w:color="001D7B"/>
            <w:bottom w:val="single" w:sz="4" w:space="0" w:color="D20800"/>
            <w:right w:val="nil"/>
          </w:tcBorders>
          <w:textDirection w:val="tbRl"/>
          <w:vAlign w:val="bottom"/>
        </w:tcPr>
        <w:p w14:paraId="00BE8938" w14:textId="77777777" w:rsidR="00C56398" w:rsidRPr="003D1681" w:rsidRDefault="00C56398" w:rsidP="00C56398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</w:p>
      </w:tc>
    </w:tr>
    <w:tr w:rsidR="00C56398" w:rsidRPr="007F5E74" w14:paraId="37C9A057" w14:textId="77777777" w:rsidTr="00940F92">
      <w:trPr>
        <w:cantSplit/>
        <w:trHeight w:val="1707"/>
      </w:trPr>
      <w:tc>
        <w:tcPr>
          <w:tcW w:w="430" w:type="dxa"/>
          <w:tcBorders>
            <w:top w:val="single" w:sz="4" w:space="0" w:color="D20800"/>
            <w:left w:val="single" w:sz="12" w:space="0" w:color="001D7B"/>
            <w:bottom w:val="single" w:sz="4" w:space="0" w:color="D20800"/>
            <w:right w:val="single" w:sz="4" w:space="0" w:color="D20800"/>
          </w:tcBorders>
          <w:textDirection w:val="tbRl"/>
          <w:vAlign w:val="bottom"/>
        </w:tcPr>
        <w:p w14:paraId="0B7F9025" w14:textId="77777777" w:rsidR="00C56398" w:rsidRPr="003D1681" w:rsidRDefault="00C56398" w:rsidP="00C56398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  <w:r w:rsidRPr="003D1681">
            <w:rPr>
              <w:rFonts w:ascii="Tw Cen MT Condensed" w:hAnsi="Tw Cen MT Condensed"/>
              <w:sz w:val="18"/>
              <w:szCs w:val="18"/>
            </w:rPr>
            <w:t>20</w:t>
          </w:r>
          <w:r>
            <w:rPr>
              <w:rFonts w:ascii="Tw Cen MT Condensed" w:hAnsi="Tw Cen MT Condensed"/>
              <w:sz w:val="18"/>
              <w:szCs w:val="18"/>
            </w:rPr>
            <w:t>21</w:t>
          </w:r>
          <w:r w:rsidRPr="003D1681">
            <w:rPr>
              <w:rFonts w:ascii="Tw Cen MT Condensed" w:hAnsi="Tw Cen MT Condensed"/>
              <w:sz w:val="18"/>
              <w:szCs w:val="18"/>
            </w:rPr>
            <w:t>/20</w:t>
          </w:r>
          <w:r>
            <w:rPr>
              <w:rFonts w:ascii="Tw Cen MT Condensed" w:hAnsi="Tw Cen MT Condensed"/>
              <w:sz w:val="18"/>
              <w:szCs w:val="18"/>
            </w:rPr>
            <w:t>22</w:t>
          </w:r>
        </w:p>
      </w:tc>
    </w:tr>
    <w:tr w:rsidR="00C56398" w:rsidRPr="007F5E74" w14:paraId="50E16E00" w14:textId="77777777" w:rsidTr="00940F92">
      <w:trPr>
        <w:cantSplit/>
        <w:trHeight w:val="1707"/>
      </w:trPr>
      <w:tc>
        <w:tcPr>
          <w:tcW w:w="430" w:type="dxa"/>
          <w:tcBorders>
            <w:top w:val="single" w:sz="4" w:space="0" w:color="D20800"/>
            <w:left w:val="single" w:sz="12" w:space="0" w:color="001D7B"/>
            <w:bottom w:val="nil"/>
            <w:right w:val="nil"/>
          </w:tcBorders>
          <w:textDirection w:val="tbRl"/>
          <w:vAlign w:val="bottom"/>
        </w:tcPr>
        <w:p w14:paraId="4D18F0F9" w14:textId="77777777" w:rsidR="00C56398" w:rsidRPr="007F5E74" w:rsidRDefault="00C56398" w:rsidP="00C56398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</w:p>
      </w:tc>
    </w:tr>
    <w:tr w:rsidR="00C56398" w:rsidRPr="007F5E74" w14:paraId="5B7957CA" w14:textId="77777777" w:rsidTr="00940F92">
      <w:trPr>
        <w:cantSplit/>
        <w:trHeight w:val="4320"/>
      </w:trPr>
      <w:tc>
        <w:tcPr>
          <w:tcW w:w="430" w:type="dxa"/>
          <w:tcBorders>
            <w:top w:val="nil"/>
            <w:left w:val="single" w:sz="12" w:space="0" w:color="001D7B"/>
            <w:bottom w:val="nil"/>
            <w:right w:val="nil"/>
          </w:tcBorders>
          <w:textDirection w:val="tbRl"/>
          <w:vAlign w:val="bottom"/>
        </w:tcPr>
        <w:p w14:paraId="7345E544" w14:textId="77777777" w:rsidR="00C56398" w:rsidRPr="007F5E74" w:rsidRDefault="00C56398" w:rsidP="00C56398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  <w:r>
            <w:rPr>
              <w:rFonts w:ascii="Tw Cen MT Condensed" w:hAnsi="Tw Cen MT Condensed"/>
              <w:b/>
              <w:sz w:val="18"/>
              <w:szCs w:val="18"/>
            </w:rPr>
            <w:t>#aeleonardocoimbra</w:t>
          </w:r>
        </w:p>
      </w:tc>
    </w:tr>
    <w:bookmarkEnd w:id="2"/>
  </w:tbl>
  <w:p w14:paraId="5929C469" w14:textId="77777777" w:rsidR="00C56398" w:rsidRPr="006E5E58" w:rsidRDefault="00C56398" w:rsidP="00C56398">
    <w:pPr>
      <w:pStyle w:val="Cabealho"/>
      <w:tabs>
        <w:tab w:val="clear" w:pos="8504"/>
        <w:tab w:val="right" w:pos="8222"/>
      </w:tabs>
      <w:spacing w:before="0" w:after="0" w:line="240" w:lineRule="auto"/>
      <w:ind w:right="140"/>
      <w:rPr>
        <w:sz w:val="20"/>
        <w:szCs w:val="20"/>
      </w:rPr>
    </w:pPr>
  </w:p>
  <w:p w14:paraId="3260DCCB" w14:textId="77777777" w:rsidR="00834E98" w:rsidRPr="006E5E58" w:rsidRDefault="001A4267" w:rsidP="00834E98">
    <w:pPr>
      <w:pStyle w:val="Cabealho"/>
      <w:tabs>
        <w:tab w:val="clear" w:pos="8504"/>
        <w:tab w:val="right" w:pos="8222"/>
      </w:tabs>
      <w:spacing w:before="0" w:after="0" w:line="240" w:lineRule="auto"/>
      <w:ind w:right="140"/>
      <w:rPr>
        <w:sz w:val="20"/>
        <w:szCs w:val="20"/>
      </w:rPr>
    </w:pPr>
    <w:r>
      <w:rPr>
        <w:rFonts w:ascii="Tw Cen MT Condensed" w:eastAsia="Times New Roman" w:hAnsi="Tw Cen MT Condensed"/>
        <w:b/>
        <w:noProof/>
        <w:sz w:val="2"/>
        <w:lang w:eastAsia="pt-PT"/>
      </w:rPr>
      <w:drawing>
        <wp:inline distT="0" distB="0" distL="0" distR="0" wp14:anchorId="6C2109EB" wp14:editId="4A86601A">
          <wp:extent cx="2217600" cy="680400"/>
          <wp:effectExtent l="0" t="0" r="0" b="5715"/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e-lc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6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es/ZRytTus/qrS9yfeFTFzSCoa263ej/AkvTxR6mmly98ypCO6IviVSGNrdyFMVcx9vge+rdlJHhHSKqIjNIQ==" w:salt="tFiJhUFoNfZP700FeXss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98"/>
    <w:rsid w:val="000370DD"/>
    <w:rsid w:val="000A5C31"/>
    <w:rsid w:val="001A4267"/>
    <w:rsid w:val="0020433E"/>
    <w:rsid w:val="007E3CDB"/>
    <w:rsid w:val="0091399F"/>
    <w:rsid w:val="00B52EAF"/>
    <w:rsid w:val="00C56398"/>
    <w:rsid w:val="00DC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79A47"/>
  <w15:chartTrackingRefBased/>
  <w15:docId w15:val="{FABCD1FF-B4FE-4527-B6C6-439EE123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398"/>
    <w:pPr>
      <w:spacing w:before="120" w:after="120" w:line="360" w:lineRule="auto"/>
    </w:pPr>
    <w:rPr>
      <w:rFonts w:ascii="Calibri" w:eastAsia="Calibri" w:hAnsi="Calibri" w:cs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5639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6398"/>
    <w:rPr>
      <w:rFonts w:ascii="Calibri" w:eastAsia="Calibri" w:hAnsi="Calibri" w:cs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C5639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6398"/>
    <w:rPr>
      <w:rFonts w:ascii="Calibri" w:eastAsia="Calibri" w:hAnsi="Calibri" w:cs="Times New Roman"/>
      <w:sz w:val="24"/>
    </w:rPr>
  </w:style>
  <w:style w:type="character" w:styleId="Hiperligao">
    <w:name w:val="Hyperlink"/>
    <w:basedOn w:val="Tipodeletrapredefinidodopargrafo"/>
    <w:uiPriority w:val="99"/>
    <w:unhideWhenUsed/>
    <w:rsid w:val="00C56398"/>
    <w:rPr>
      <w:color w:val="0000FF"/>
      <w:sz w:val="16"/>
      <w:u w:val="single"/>
    </w:rPr>
  </w:style>
  <w:style w:type="paragraph" w:customStyle="1" w:styleId="Remetente1">
    <w:name w:val="Remetente1"/>
    <w:basedOn w:val="SemEspaamento"/>
    <w:uiPriority w:val="3"/>
    <w:qFormat/>
    <w:rsid w:val="00C56398"/>
    <w:pPr>
      <w:spacing w:after="200"/>
    </w:pPr>
    <w:rPr>
      <w:rFonts w:ascii="Tw Cen MT" w:eastAsia="Times New Roman" w:hAnsi="Tw Cen MT"/>
      <w:color w:val="775F55"/>
      <w:sz w:val="23"/>
      <w:szCs w:val="23"/>
    </w:rPr>
  </w:style>
  <w:style w:type="table" w:styleId="TabelacomGrelha">
    <w:name w:val="Table Grid"/>
    <w:basedOn w:val="Tabelanormal"/>
    <w:uiPriority w:val="59"/>
    <w:qFormat/>
    <w:rsid w:val="00C5639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56398"/>
    <w:rPr>
      <w:color w:val="808080"/>
    </w:rPr>
  </w:style>
  <w:style w:type="paragraph" w:customStyle="1" w:styleId="Default">
    <w:name w:val="Default"/>
    <w:rsid w:val="00C563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C5639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563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56398"/>
    <w:rPr>
      <w:rFonts w:ascii="Calibri" w:eastAsia="Calibri" w:hAnsi="Calibri" w:cs="Times New Roman"/>
      <w:i/>
      <w:iCs/>
      <w:color w:val="4472C4" w:themeColor="accent1"/>
      <w:sz w:val="24"/>
    </w:rPr>
  </w:style>
  <w:style w:type="character" w:styleId="Forte">
    <w:name w:val="Strong"/>
    <w:basedOn w:val="Tipodeletrapredefinidodopargrafo"/>
    <w:uiPriority w:val="22"/>
    <w:qFormat/>
    <w:rsid w:val="00C56398"/>
    <w:rPr>
      <w:b/>
      <w:bCs/>
    </w:rPr>
  </w:style>
  <w:style w:type="paragraph" w:styleId="SemEspaamento">
    <w:name w:val="No Spacing"/>
    <w:uiPriority w:val="1"/>
    <w:qFormat/>
    <w:rsid w:val="00C56398"/>
    <w:pPr>
      <w:spacing w:after="0" w:line="240" w:lineRule="auto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concursos@aeleonardocoimbra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mailto:secretaria@aeleonardocoimbra.net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mailto:secretaria@aeleonardocoimbra.net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52F19BADC241138203C109AAC22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7BF4D-C88F-4BBC-B4C3-9C633B5F1291}"/>
      </w:docPartPr>
      <w:docPartBody>
        <w:p w:rsidR="00057666" w:rsidRDefault="008624F6" w:rsidP="008624F6">
          <w:pPr>
            <w:pStyle w:val="B752F19BADC241138203C109AAC2229B"/>
          </w:pPr>
          <w:r w:rsidRPr="007164D1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366D728805E148E1AFDF9E82D4A17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7DFD1-F502-47FB-ADBA-C8E69267E980}"/>
      </w:docPartPr>
      <w:docPartBody>
        <w:p w:rsidR="00057666" w:rsidRDefault="008624F6" w:rsidP="008624F6">
          <w:pPr>
            <w:pStyle w:val="366D728805E148E1AFDF9E82D4A17046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B48A653E8E94018BAAD4A597368C5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9E9768-6ABE-42A0-90DA-1ED1DF778240}"/>
      </w:docPartPr>
      <w:docPartBody>
        <w:p w:rsidR="00057666" w:rsidRDefault="008624F6" w:rsidP="008624F6">
          <w:pPr>
            <w:pStyle w:val="EB48A653E8E94018BAAD4A597368C5F4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36D53A3EDA442868FC527DBB8744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8D2A1-764A-4A1B-868A-A0C16F74A561}"/>
      </w:docPartPr>
      <w:docPartBody>
        <w:p w:rsidR="00057666" w:rsidRDefault="008624F6" w:rsidP="008624F6">
          <w:pPr>
            <w:pStyle w:val="736D53A3EDA442868FC527DBB8744612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88F6FA8F8EB4962ADBBA80845E60B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2796A-6DC2-42D8-9716-6867F4BE9771}"/>
      </w:docPartPr>
      <w:docPartBody>
        <w:p w:rsidR="00057666" w:rsidRDefault="008624F6" w:rsidP="008624F6">
          <w:pPr>
            <w:pStyle w:val="288F6FA8F8EB4962ADBBA80845E60B46"/>
          </w:pPr>
          <w:r w:rsidRPr="0011252C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Nova Cond XBd">
    <w:altName w:val="Gill Sans Nova Cond XBd"/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F6"/>
    <w:rsid w:val="00035B6B"/>
    <w:rsid w:val="00057666"/>
    <w:rsid w:val="007A6998"/>
    <w:rsid w:val="008624F6"/>
    <w:rsid w:val="00C8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624F6"/>
    <w:rPr>
      <w:color w:val="808080"/>
    </w:rPr>
  </w:style>
  <w:style w:type="paragraph" w:customStyle="1" w:styleId="B752F19BADC241138203C109AAC2229B">
    <w:name w:val="B752F19BADC241138203C109AAC2229B"/>
    <w:rsid w:val="008624F6"/>
  </w:style>
  <w:style w:type="paragraph" w:customStyle="1" w:styleId="366D728805E148E1AFDF9E82D4A17046">
    <w:name w:val="366D728805E148E1AFDF9E82D4A17046"/>
    <w:rsid w:val="008624F6"/>
  </w:style>
  <w:style w:type="paragraph" w:customStyle="1" w:styleId="EB48A653E8E94018BAAD4A597368C5F4">
    <w:name w:val="EB48A653E8E94018BAAD4A597368C5F4"/>
    <w:rsid w:val="008624F6"/>
  </w:style>
  <w:style w:type="paragraph" w:customStyle="1" w:styleId="736D53A3EDA442868FC527DBB8744612">
    <w:name w:val="736D53A3EDA442868FC527DBB8744612"/>
    <w:rsid w:val="008624F6"/>
  </w:style>
  <w:style w:type="paragraph" w:customStyle="1" w:styleId="288F6FA8F8EB4962ADBBA80845E60B46">
    <w:name w:val="288F6FA8F8EB4962ADBBA80845E60B46"/>
    <w:rsid w:val="00862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DC3E-4B73-4263-91EB-8BDF866E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mos-Lopes</dc:creator>
  <cp:keywords/>
  <dc:description/>
  <cp:lastModifiedBy>Diana Ramos-Lopes</cp:lastModifiedBy>
  <cp:revision>2</cp:revision>
  <dcterms:created xsi:type="dcterms:W3CDTF">2020-10-02T16:55:00Z</dcterms:created>
  <dcterms:modified xsi:type="dcterms:W3CDTF">2020-10-02T16:55:00Z</dcterms:modified>
</cp:coreProperties>
</file>